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4CB03" w14:textId="4BB4B759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E3BA4" w:rsidRPr="001E3BA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P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2B6F5A7F" w:rsidR="003A0A6B" w:rsidRP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:</w:t>
      </w:r>
    </w:p>
    <w:p w14:paraId="25BBC664" w14:textId="77777777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о 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ерви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3B1197F8" w14:textId="044D2D74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</w:t>
      </w:r>
      <w:r w:rsidR="00D17437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6CCB2A" w14:textId="23405BAA" w:rsidR="00D17437" w:rsidRDefault="00D17437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сервиса – создаёт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60148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0072F5" w14:textId="3791EAF2" w:rsidR="0060148B" w:rsidRPr="00D17437" w:rsidRDefault="0060148B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.</w:t>
      </w:r>
    </w:p>
    <w:p w14:paraId="1955BADA" w14:textId="4559AFB3" w:rsidR="00D17437" w:rsidRDefault="00D17437" w:rsidP="00061C7D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в каталоге, указанном в аргументах сервиса при его запуске (если каталог не существует, то он создаётся); </w:t>
      </w:r>
    </w:p>
    <w:p w14:paraId="2BAEF04D" w14:textId="0BAEA880" w:rsidR="002524BF" w:rsidRDefault="00424292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аргументы сервиса также должен передаваться путь к каталогу события в котором будут отслеживаться</w:t>
      </w:r>
      <w:r w:rsidR="002524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18906" w14:textId="7B35A6CA" w:rsidR="002524BF" w:rsidRDefault="002524BF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сервис не запускается с </w:t>
      </w:r>
      <w:r w:rsidR="00AC1478">
        <w:rPr>
          <w:rFonts w:ascii="Times New Roman" w:hAnsi="Times New Roman" w:cs="Times New Roman"/>
          <w:sz w:val="28"/>
          <w:szCs w:val="28"/>
          <w:lang w:val="ru-RU"/>
        </w:rPr>
        <w:t xml:space="preserve">логир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го сообщения</w:t>
      </w:r>
      <w:r w:rsidR="007B49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1ABDE" w14:textId="65FB4BDD" w:rsidR="007B4957" w:rsidRPr="002524BF" w:rsidRDefault="007B4957" w:rsidP="002524BF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6AE0C87E" w:rsidR="00357CF8" w:rsidRDefault="00357CF8" w:rsidP="0035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76128F7D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BB9F9" w14:textId="4D42598B" w:rsidR="00EE4100" w:rsidRDefault="00EE4100" w:rsidP="00EE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93F11D" w14:textId="4D151ED3" w:rsidR="00EE4100" w:rsidRDefault="00EE4100" w:rsidP="00EE410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–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Попытка запуска сервиса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5E73D" w14:textId="0CA08DE9" w:rsidR="00EE4100" w:rsidRDefault="00EE4100" w:rsidP="00EE410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га</w:t>
      </w:r>
      <w:r w:rsidR="00BB4B3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в параметрах –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 xml:space="preserve">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EE04C7" w14:textId="4186BC11" w:rsidR="00422E38" w:rsidRDefault="00422E38" w:rsidP="00422E3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что каталог</w:t>
      </w:r>
      <w:r w:rsidR="00380A1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в параметрах существует –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D012D" w14:textId="2E545C4E" w:rsidR="004F07FD" w:rsidRDefault="004F07FD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отслеживания не существует – Попытка запуска провалена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AC36E4" w14:textId="38990AF4" w:rsidR="0078547A" w:rsidRDefault="0078547A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74CD09" w14:textId="7B673034" w:rsidR="00EC54C7" w:rsidRDefault="00EC54C7" w:rsidP="004F07F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A89CF3" w14:textId="42CC6337" w:rsidR="00EE4100" w:rsidRDefault="00DB1EB2" w:rsidP="00EE410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шибках открытия файлов и т.д. – Попытка выполнения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20EEE">
        <w:rPr>
          <w:rFonts w:ascii="Times New Roman" w:hAnsi="Times New Roman" w:cs="Times New Roman"/>
          <w:sz w:val="28"/>
          <w:szCs w:val="28"/>
        </w:rPr>
        <w:t>.</w:t>
      </w:r>
    </w:p>
    <w:p w14:paraId="288E07FA" w14:textId="346A46C1" w:rsidR="002732ED" w:rsidRDefault="002732ED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2FA5DE2E" w14:textId="10C8F110" w:rsidR="007C75F9" w:rsidRPr="007C75F9" w:rsidRDefault="007C75F9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присутствовать метка о </w:t>
      </w:r>
      <w:r w:rsidR="00C921E4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было записано сообщение (без даты)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7A43DFB" w:rsidR="00E33293" w:rsidRDefault="00E33293" w:rsidP="00074C8C">
      <w:pPr>
        <w:pStyle w:val="a3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58FA35D0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путь </w:t>
      </w:r>
      <w:proofErr w:type="gramStart"/>
      <w:r w:rsidR="00BB1EA0">
        <w:rPr>
          <w:rFonts w:ascii="Times New Roman" w:hAnsi="Times New Roman" w:cs="Times New Roman"/>
          <w:sz w:val="28"/>
          <w:szCs w:val="28"/>
          <w:lang w:val="ru-RU"/>
        </w:rPr>
        <w:t>к каталогу</w:t>
      </w:r>
      <w:proofErr w:type="gramEnd"/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 за которым следим, путь к каталогу, где будут расположены файлы логов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1740AF36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08849" w14:textId="64080E0A" w:rsidR="003A0A6B" w:rsidRPr="00074C8C" w:rsidRDefault="00074C8C" w:rsidP="0007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8C2D0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B5052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6AA6D60C" w:rsidR="009E47C7" w:rsidRPr="002822E8" w:rsidRDefault="009E47C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324A89EE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 через отправку сигналов должны быть в нём!</w:t>
      </w:r>
    </w:p>
    <w:p w14:paraId="79729E91" w14:textId="675AD2FF" w:rsidR="00570852" w:rsidRPr="00004626" w:rsidRDefault="0057085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</w:t>
      </w:r>
      <w:r w:rsidR="008C0699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4E3340F0" w14:textId="77777777" w:rsidR="000C4896" w:rsidRDefault="000C4896" w:rsidP="000C48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4F1F7D" w14:textId="77777777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сервиса – создаёт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7D241" w14:textId="27C5544D" w:rsidR="000C4896" w:rsidRPr="00D17437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</w:t>
      </w:r>
      <w:r w:rsidR="005A56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9EB45" w14:textId="6965533C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ы должны создаваться в каталоге, указанном в конфигурационном файле демона (если каталог не существует, то он создаётся), если каталог не указан то, берётся значение по умолчанию «/</w:t>
      </w:r>
      <w:r>
        <w:rPr>
          <w:rFonts w:ascii="Times New Roman" w:hAnsi="Times New Roman" w:cs="Times New Roman"/>
          <w:sz w:val="28"/>
          <w:szCs w:val="28"/>
        </w:rPr>
        <w:t>var/log/service09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14:paraId="11537FE0" w14:textId="469D8BF9" w:rsidR="000C4896" w:rsidRDefault="00E71D42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онном файле демона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ться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>путь к каталогу события в котором будут отслеживаться;</w:t>
      </w:r>
    </w:p>
    <w:p w14:paraId="4B5D64A1" w14:textId="4A675CF0" w:rsidR="000C4896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пускается с логированием соответствующего сообщения;</w:t>
      </w:r>
    </w:p>
    <w:p w14:paraId="58EA4D6D" w14:textId="5DF262E7" w:rsidR="000C4896" w:rsidRPr="002524BF" w:rsidRDefault="000C4896" w:rsidP="000C4896">
      <w:pPr>
        <w:pStyle w:val="a3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>, то он должен быть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завершё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591C39CC" w14:textId="2796A142" w:rsidR="00813B2A" w:rsidRDefault="00950E15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44AC3" w14:textId="4FAE915F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proofErr w:type="spellEnd"/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D508AF" w14:textId="0C4DF742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– Попытка запуска демона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BB065B" w14:textId="11006060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каталога для файлов логирования, указанного в параметрах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F904D" w14:textId="30D0B763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обнаружении что каталог для файлов логирования указанный в параметрах существует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 w:rsidRPr="00EE4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7F9923" w14:textId="6A4FD553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отслеживания не существует – Попытка запуска провалена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2B246" w14:textId="6285FBF9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1E0A1B" w14:textId="3A67BF87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загрузке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теперь работает с параметрами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305BB" w14:textId="3B1313E9" w:rsidR="00D16DD3" w:rsidRPr="00D16DD3" w:rsidRDefault="00D16DD3" w:rsidP="004429C6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 – Демон &lt;Имя демона&gt;</w:t>
      </w:r>
      <w:r w:rsidR="00020CBB">
        <w:rPr>
          <w:rFonts w:ascii="Times New Roman" w:hAnsi="Times New Roman" w:cs="Times New Roman"/>
          <w:sz w:val="28"/>
          <w:szCs w:val="28"/>
          <w:lang w:val="ru-RU"/>
        </w:rPr>
        <w:t xml:space="preserve"> завершил свою работу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6B68D" w14:textId="77777777" w:rsidR="00B523ED" w:rsidRDefault="00B523ED" w:rsidP="00B523E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открытия файлов и т.д.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23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462C18" w14:textId="77777777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log</w:t>
      </w:r>
      <w:proofErr w:type="spellEnd"/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79166BA2" w14:textId="77777777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5BD14B15" w14:textId="7AFBD30F" w:rsidR="002822E8" w:rsidRP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504140B0" w:rsidR="005668D7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B7B6C" w14:textId="3A9AD61F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52EB6" w14:textId="04ADF8F4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44D48" w14:textId="6E85962D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F2015" w14:textId="2BDE701D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FE201" w14:textId="380DEF32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E18CD" w14:textId="112A1677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C8A3B" w14:textId="743FB958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8A5CF" w14:textId="60F78741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49F1B" w14:textId="1824CB5E" w:rsidR="003C72AF" w:rsidRPr="003C72AF" w:rsidRDefault="003C72AF" w:rsidP="003C72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ервис</w:t>
      </w:r>
      <w:r w:rsidRPr="003C72A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3C7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жба</w:t>
      </w:r>
      <w:r w:rsidRPr="003C72AF">
        <w:rPr>
          <w:rFonts w:ascii="Times New Roman" w:hAnsi="Times New Roman" w:cs="Times New Roman"/>
          <w:sz w:val="28"/>
          <w:szCs w:val="28"/>
          <w:lang w:val="ru-RU"/>
        </w:rPr>
        <w:t xml:space="preserve"> – это процесс, который выполняет служебные функции. </w:t>
      </w:r>
    </w:p>
    <w:p w14:paraId="6788C0D9" w14:textId="77777777" w:rsidR="003C72AF" w:rsidRPr="003C72AF" w:rsidRDefault="003C72AF" w:rsidP="003C72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F">
        <w:rPr>
          <w:rFonts w:ascii="Times New Roman" w:hAnsi="Times New Roman" w:cs="Times New Roman"/>
          <w:sz w:val="28"/>
          <w:szCs w:val="28"/>
          <w:lang w:val="ru-RU"/>
        </w:rPr>
        <w:t>То есть сервис это такая программа, которая запускается при загрузке операционной системы или в процессе ее работы по специальной команде и заканчивает свою работу при завершении работы операционной системы или по специальной команде</w:t>
      </w:r>
    </w:p>
    <w:p w14:paraId="045B305C" w14:textId="77777777" w:rsidR="003C72AF" w:rsidRPr="003C72AF" w:rsidRDefault="003C72AF" w:rsidP="003C72A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2AF">
        <w:rPr>
          <w:rFonts w:ascii="Times New Roman" w:hAnsi="Times New Roman" w:cs="Times New Roman"/>
          <w:sz w:val="28"/>
          <w:szCs w:val="28"/>
          <w:lang w:val="ru-RU"/>
        </w:rPr>
        <w:t xml:space="preserve">НО! </w:t>
      </w:r>
      <w:proofErr w:type="gramStart"/>
      <w:r w:rsidRPr="003C72AF">
        <w:rPr>
          <w:rFonts w:ascii="Times New Roman" w:hAnsi="Times New Roman" w:cs="Times New Roman"/>
          <w:sz w:val="28"/>
          <w:szCs w:val="28"/>
          <w:lang w:val="ru-RU"/>
        </w:rPr>
        <w:t>Не каждая программа</w:t>
      </w:r>
      <w:proofErr w:type="gramEnd"/>
      <w:r w:rsidRPr="003C72AF">
        <w:rPr>
          <w:rFonts w:ascii="Times New Roman" w:hAnsi="Times New Roman" w:cs="Times New Roman"/>
          <w:sz w:val="28"/>
          <w:szCs w:val="28"/>
          <w:lang w:val="ru-RU"/>
        </w:rPr>
        <w:t xml:space="preserve"> запускаемая со стартом операционной системы будет сервисом</w:t>
      </w:r>
    </w:p>
    <w:p w14:paraId="130CB483" w14:textId="24F0FD3E" w:rsidR="003C72AF" w:rsidRDefault="003C72A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70FFB" w14:textId="77777777" w:rsidR="007739FB" w:rsidRPr="007739FB" w:rsidRDefault="007739FB" w:rsidP="00773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9FB">
        <w:rPr>
          <w:rFonts w:ascii="Times New Roman" w:hAnsi="Times New Roman" w:cs="Times New Roman"/>
          <w:sz w:val="28"/>
          <w:szCs w:val="28"/>
          <w:lang w:val="ru-RU"/>
        </w:rPr>
        <w:t xml:space="preserve">Обычно сервисы выполняют определенные служебные функции, необходимые для работы приложений или какого-то конкретного приложения. Примером сервиса может служить фоновый процесс, который обеспечивает доступ к базе данных – такие сервисы также называются </w:t>
      </w:r>
      <w:r w:rsidRPr="007739F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ами</w:t>
      </w:r>
    </w:p>
    <w:p w14:paraId="36ACDD23" w14:textId="77777777" w:rsidR="007739FB" w:rsidRPr="007739FB" w:rsidRDefault="007739FB" w:rsidP="00773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9FB">
        <w:rPr>
          <w:rFonts w:ascii="Times New Roman" w:hAnsi="Times New Roman" w:cs="Times New Roman"/>
          <w:sz w:val="28"/>
          <w:szCs w:val="28"/>
          <w:lang w:val="ru-RU"/>
        </w:rPr>
        <w:t xml:space="preserve">Другой тип сервисов – это программы, обеспечивающие доступ к внешним устройствам, такие сервисы называются </w:t>
      </w:r>
      <w:r w:rsidRPr="007739FB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айверами</w:t>
      </w:r>
    </w:p>
    <w:p w14:paraId="20AC5019" w14:textId="77777777" w:rsidR="007739FB" w:rsidRPr="007739FB" w:rsidRDefault="007739FB" w:rsidP="007739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9FB">
        <w:rPr>
          <w:rFonts w:ascii="Times New Roman" w:hAnsi="Times New Roman" w:cs="Times New Roman"/>
          <w:sz w:val="28"/>
          <w:szCs w:val="28"/>
          <w:lang w:val="ru-RU"/>
        </w:rPr>
        <w:t xml:space="preserve">Как сервис также может быть реализован процесс, отслеживающий работу некоторого приложения, такие сервисы также называются </w:t>
      </w:r>
      <w:r w:rsidRPr="007739F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ами</w:t>
      </w:r>
    </w:p>
    <w:p w14:paraId="4C2FF65C" w14:textId="63359F34" w:rsidR="007739FB" w:rsidRDefault="007739FB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DDF08" w14:textId="77777777" w:rsidR="00157136" w:rsidRPr="00157136" w:rsidRDefault="00157136" w:rsidP="001571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и сервисов:</w:t>
      </w:r>
    </w:p>
    <w:p w14:paraId="4262252D" w14:textId="77777777" w:rsidR="00000000" w:rsidRPr="00157136" w:rsidRDefault="001519E1" w:rsidP="001571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Работают только в фоновом режиме</w:t>
      </w:r>
    </w:p>
    <w:p w14:paraId="4A38FF12" w14:textId="77777777" w:rsidR="00000000" w:rsidRPr="00157136" w:rsidRDefault="001519E1" w:rsidP="001571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Не имеют собственного управляющего интерфейса (ни </w:t>
      </w:r>
      <w:r w:rsidRPr="00157136">
        <w:rPr>
          <w:rFonts w:ascii="Times New Roman" w:hAnsi="Times New Roman" w:cs="Times New Roman"/>
          <w:sz w:val="28"/>
          <w:szCs w:val="28"/>
        </w:rPr>
        <w:t>GUI</w:t>
      </w: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Pr="00157136">
        <w:rPr>
          <w:rFonts w:ascii="Times New Roman" w:hAnsi="Times New Roman" w:cs="Times New Roman"/>
          <w:sz w:val="28"/>
          <w:szCs w:val="28"/>
        </w:rPr>
        <w:t>TUI</w:t>
      </w:r>
      <w:r w:rsidRPr="0015713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9E3992" w14:textId="77777777" w:rsidR="00000000" w:rsidRPr="00157136" w:rsidRDefault="001519E1" w:rsidP="001571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Управляются специальной программой ОС – менеджером служб</w:t>
      </w:r>
    </w:p>
    <w:p w14:paraId="5C135C52" w14:textId="77777777" w:rsidR="00000000" w:rsidRPr="00157136" w:rsidRDefault="001519E1" w:rsidP="001571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Запускаются(останавливаются) со стартом (выключением) ОС, со входом (выходом) пользователя или по команде (от менеджера служб)</w:t>
      </w:r>
    </w:p>
    <w:p w14:paraId="6DC99E29" w14:textId="77777777" w:rsidR="00000000" w:rsidRPr="00157136" w:rsidRDefault="001519E1" w:rsidP="0015713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Предназначены для предоставления услуг другим програм</w:t>
      </w:r>
      <w:r w:rsidRPr="00157136">
        <w:rPr>
          <w:rFonts w:ascii="Times New Roman" w:hAnsi="Times New Roman" w:cs="Times New Roman"/>
          <w:sz w:val="28"/>
          <w:szCs w:val="28"/>
          <w:lang w:val="ru-RU"/>
        </w:rPr>
        <w:t>мам или ОС, а не пользователям</w:t>
      </w:r>
    </w:p>
    <w:p w14:paraId="1B296F3A" w14:textId="10CD8711" w:rsidR="00157136" w:rsidRDefault="00157136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4FA0EB" w14:textId="77777777" w:rsidR="00157136" w:rsidRPr="00157136" w:rsidRDefault="00157136" w:rsidP="001571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Управляет работой сервисов специальная программа операционной системы, которая называется менеджер сервисов (</w:t>
      </w:r>
      <w:proofErr w:type="spellStart"/>
      <w:r w:rsidRPr="00157136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136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136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157136">
        <w:rPr>
          <w:rFonts w:ascii="Times New Roman" w:hAnsi="Times New Roman" w:cs="Times New Roman"/>
          <w:sz w:val="28"/>
          <w:szCs w:val="28"/>
          <w:lang w:val="ru-RU"/>
        </w:rPr>
        <w:t>, SCM)</w:t>
      </w:r>
    </w:p>
    <w:p w14:paraId="45DD3EFF" w14:textId="77777777" w:rsidR="00157136" w:rsidRPr="00157136" w:rsidRDefault="00157136" w:rsidP="001571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Функции, которые выполняет менеджер сервисов: </w:t>
      </w:r>
    </w:p>
    <w:p w14:paraId="53C69E91" w14:textId="77777777" w:rsidR="00000000" w:rsidRPr="00157136" w:rsidRDefault="001519E1" w:rsidP="001571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Поддержка базы данных установленных сервисов</w:t>
      </w:r>
    </w:p>
    <w:p w14:paraId="05BE0A07" w14:textId="77777777" w:rsidR="00000000" w:rsidRPr="00157136" w:rsidRDefault="001519E1" w:rsidP="001571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Запуск сервисов при загрузке операционной системы</w:t>
      </w:r>
    </w:p>
    <w:p w14:paraId="669370DA" w14:textId="77777777" w:rsidR="00000000" w:rsidRPr="00157136" w:rsidRDefault="001519E1" w:rsidP="001571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Поддержка информации о состоянии работающих сервисов</w:t>
      </w:r>
    </w:p>
    <w:p w14:paraId="415D51E2" w14:textId="77777777" w:rsidR="00000000" w:rsidRPr="00157136" w:rsidRDefault="001519E1" w:rsidP="001571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 управляющих запросов работающим сервисам</w:t>
      </w:r>
    </w:p>
    <w:p w14:paraId="341B1A27" w14:textId="77777777" w:rsidR="00000000" w:rsidRPr="00157136" w:rsidRDefault="001519E1" w:rsidP="0015713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>Блокировка и разблокирование базы данных сервисов</w:t>
      </w:r>
    </w:p>
    <w:p w14:paraId="37C3585D" w14:textId="701C654E" w:rsidR="00157136" w:rsidRDefault="00157136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9F1FBC" w14:textId="77777777" w:rsidR="00157136" w:rsidRPr="00157136" w:rsidRDefault="00157136" w:rsidP="001571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бо всех установленных сервисах хранится в реестре операционной системы </w:t>
      </w:r>
      <w:proofErr w:type="spellStart"/>
      <w:r w:rsidRPr="00157136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57136">
        <w:rPr>
          <w:rFonts w:ascii="Times New Roman" w:hAnsi="Times New Roman" w:cs="Times New Roman"/>
          <w:sz w:val="28"/>
          <w:szCs w:val="28"/>
          <w:lang w:val="ru-RU"/>
        </w:rPr>
        <w:t xml:space="preserve"> под ключом </w:t>
      </w:r>
      <w:r w:rsidRPr="00157136">
        <w:rPr>
          <w:rFonts w:ascii="Times New Roman" w:hAnsi="Times New Roman" w:cs="Times New Roman"/>
          <w:b/>
          <w:bCs/>
          <w:sz w:val="28"/>
          <w:szCs w:val="28"/>
          <w:lang w:val="ru-RU"/>
        </w:rPr>
        <w:t>HKEY_LOCAL_MACHINE\SYSTEM\</w:t>
      </w:r>
      <w:proofErr w:type="spellStart"/>
      <w:r w:rsidRPr="00157136">
        <w:rPr>
          <w:rFonts w:ascii="Times New Roman" w:hAnsi="Times New Roman" w:cs="Times New Roman"/>
          <w:b/>
          <w:bCs/>
          <w:sz w:val="28"/>
          <w:szCs w:val="28"/>
          <w:lang w:val="ru-RU"/>
        </w:rPr>
        <w:t>CurrentControlSet</w:t>
      </w:r>
      <w:proofErr w:type="spellEnd"/>
      <w:r w:rsidRPr="00157136">
        <w:rPr>
          <w:rFonts w:ascii="Times New Roman" w:hAnsi="Times New Roman" w:cs="Times New Roman"/>
          <w:b/>
          <w:bCs/>
          <w:sz w:val="28"/>
          <w:szCs w:val="28"/>
          <w:lang w:val="ru-RU"/>
        </w:rPr>
        <w:t>\</w:t>
      </w:r>
      <w:proofErr w:type="spellStart"/>
      <w:r w:rsidRPr="00157136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ices</w:t>
      </w:r>
      <w:proofErr w:type="spellEnd"/>
    </w:p>
    <w:p w14:paraId="0C674944" w14:textId="746059A4" w:rsidR="00157136" w:rsidRDefault="00157136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97115" w14:textId="77777777" w:rsidR="005A142F" w:rsidRPr="005A142F" w:rsidRDefault="005A142F" w:rsidP="005A14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42F">
        <w:rPr>
          <w:rFonts w:ascii="Times New Roman" w:hAnsi="Times New Roman" w:cs="Times New Roman"/>
          <w:sz w:val="28"/>
          <w:szCs w:val="28"/>
          <w:lang w:val="ru-RU"/>
        </w:rPr>
        <w:t xml:space="preserve">Демон (англ. </w:t>
      </w:r>
      <w:proofErr w:type="spellStart"/>
      <w:r w:rsidRPr="005A142F">
        <w:rPr>
          <w:rFonts w:ascii="Times New Roman" w:hAnsi="Times New Roman" w:cs="Times New Roman"/>
          <w:sz w:val="28"/>
          <w:szCs w:val="28"/>
          <w:lang w:val="ru-RU"/>
        </w:rPr>
        <w:t>daemon</w:t>
      </w:r>
      <w:proofErr w:type="spellEnd"/>
      <w:r w:rsidRPr="005A142F">
        <w:rPr>
          <w:rFonts w:ascii="Times New Roman" w:hAnsi="Times New Roman" w:cs="Times New Roman"/>
          <w:sz w:val="28"/>
          <w:szCs w:val="28"/>
          <w:lang w:val="ru-RU"/>
        </w:rPr>
        <w:t>) – это процесс, обладающий следующими свойствами:</w:t>
      </w:r>
    </w:p>
    <w:p w14:paraId="6E1408CB" w14:textId="77777777" w:rsidR="00000000" w:rsidRPr="005A142F" w:rsidRDefault="001519E1" w:rsidP="005A14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42F">
        <w:rPr>
          <w:rFonts w:ascii="Times New Roman" w:hAnsi="Times New Roman" w:cs="Times New Roman"/>
          <w:sz w:val="28"/>
          <w:szCs w:val="28"/>
          <w:lang w:val="ru-RU"/>
        </w:rPr>
        <w:t>Имеет длинный жизненный цикл. Часто демоны создаются во время загрузки системы и работают до момента ее выключения</w:t>
      </w:r>
    </w:p>
    <w:p w14:paraId="11A24F9B" w14:textId="77777777" w:rsidR="00000000" w:rsidRPr="005A142F" w:rsidRDefault="001519E1" w:rsidP="005A14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42F">
        <w:rPr>
          <w:rFonts w:ascii="Times New Roman" w:hAnsi="Times New Roman" w:cs="Times New Roman"/>
          <w:sz w:val="28"/>
          <w:szCs w:val="28"/>
          <w:lang w:val="ru-RU"/>
        </w:rPr>
        <w:t>Выполняется в фоновом режиме и не имеет контролирующего терминала</w:t>
      </w:r>
    </w:p>
    <w:p w14:paraId="1AD4AA87" w14:textId="77777777" w:rsidR="005A142F" w:rsidRPr="005A142F" w:rsidRDefault="005A142F" w:rsidP="005A14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42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особенность гарантирует, что ядро не сможет генерировать для такого процесса никаких сигналов, связанных с терминалом или управлением заданиями (таких как SIGINT, SIGTSTP и SIGHUP)</w:t>
      </w:r>
    </w:p>
    <w:p w14:paraId="2F5BDF31" w14:textId="787DC4C6" w:rsidR="005A142F" w:rsidRDefault="005A142F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FB591" w14:textId="6D595ACD" w:rsidR="001519E1" w:rsidRPr="001519E1" w:rsidRDefault="001519E1" w:rsidP="001519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демонами в </w:t>
      </w:r>
      <w:r w:rsidRPr="001519E1">
        <w:rPr>
          <w:rFonts w:ascii="Times New Roman" w:hAnsi="Times New Roman" w:cs="Times New Roman"/>
          <w:sz w:val="28"/>
          <w:szCs w:val="28"/>
        </w:rPr>
        <w:t>Linux</w:t>
      </w: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также, как и в </w:t>
      </w:r>
      <w:r w:rsidRPr="001519E1">
        <w:rPr>
          <w:rFonts w:ascii="Times New Roman" w:hAnsi="Times New Roman" w:cs="Times New Roman"/>
          <w:sz w:val="28"/>
          <w:szCs w:val="28"/>
        </w:rPr>
        <w:t>Windows</w:t>
      </w: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менеджер сервисов: </w:t>
      </w:r>
      <w:proofErr w:type="spellStart"/>
      <w:r w:rsidRPr="001519E1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(считается устаревшим) или </w:t>
      </w:r>
      <w:proofErr w:type="spellStart"/>
      <w:r w:rsidRPr="001519E1"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(является более новым)</w:t>
      </w:r>
    </w:p>
    <w:p w14:paraId="041530CE" w14:textId="77777777" w:rsidR="001519E1" w:rsidRPr="001519E1" w:rsidRDefault="001519E1" w:rsidP="001519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9E1">
        <w:rPr>
          <w:rFonts w:ascii="Times New Roman" w:hAnsi="Times New Roman" w:cs="Times New Roman"/>
          <w:sz w:val="28"/>
          <w:szCs w:val="28"/>
          <w:lang w:val="ru-RU"/>
        </w:rPr>
        <w:t>Они позволяют настроить автозапуск демонов вместе с запуском операционной системы</w:t>
      </w:r>
    </w:p>
    <w:p w14:paraId="3BFDF9FF" w14:textId="77777777" w:rsidR="001519E1" w:rsidRPr="001519E1" w:rsidRDefault="001519E1" w:rsidP="001519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одсистемы </w:t>
      </w:r>
      <w:r w:rsidRPr="001519E1">
        <w:rPr>
          <w:rFonts w:ascii="Times New Roman" w:hAnsi="Times New Roman" w:cs="Times New Roman"/>
          <w:sz w:val="28"/>
          <w:szCs w:val="28"/>
        </w:rPr>
        <w:t>Linux</w:t>
      </w: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1519E1">
        <w:rPr>
          <w:rFonts w:ascii="Times New Roman" w:hAnsi="Times New Roman" w:cs="Times New Roman"/>
          <w:sz w:val="28"/>
          <w:szCs w:val="28"/>
        </w:rPr>
        <w:t>Windows</w:t>
      </w:r>
      <w:r w:rsidRPr="001519E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более старый вариант – </w:t>
      </w:r>
      <w:proofErr w:type="spellStart"/>
      <w:r w:rsidRPr="001519E1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</w:p>
    <w:p w14:paraId="0BF2E801" w14:textId="10E8105E" w:rsidR="001519E1" w:rsidRPr="001519E1" w:rsidRDefault="001519E1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9BF96B" w14:textId="7BB208E9" w:rsidR="002125D3" w:rsidRPr="00323654" w:rsidRDefault="002125D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B34EB"/>
    <w:multiLevelType w:val="hybridMultilevel"/>
    <w:tmpl w:val="C8C01AEA"/>
    <w:lvl w:ilvl="0" w:tplc="0B9E2C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A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2AC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41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28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A31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62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205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6B2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4726"/>
    <w:multiLevelType w:val="hybridMultilevel"/>
    <w:tmpl w:val="9B2A464A"/>
    <w:lvl w:ilvl="0" w:tplc="D764B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0A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46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17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2F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8E9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A4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05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68D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 w15:restartNumberingAfterBreak="0">
    <w:nsid w:val="43F66991"/>
    <w:multiLevelType w:val="hybridMultilevel"/>
    <w:tmpl w:val="5DD4E6CE"/>
    <w:lvl w:ilvl="0" w:tplc="FBEC5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2C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C8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EC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A8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1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8A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85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07C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6"/>
  </w:num>
  <w:num w:numId="5">
    <w:abstractNumId w:val="30"/>
  </w:num>
  <w:num w:numId="6">
    <w:abstractNumId w:val="32"/>
  </w:num>
  <w:num w:numId="7">
    <w:abstractNumId w:val="10"/>
  </w:num>
  <w:num w:numId="8">
    <w:abstractNumId w:val="9"/>
  </w:num>
  <w:num w:numId="9">
    <w:abstractNumId w:val="22"/>
  </w:num>
  <w:num w:numId="10">
    <w:abstractNumId w:val="18"/>
  </w:num>
  <w:num w:numId="11">
    <w:abstractNumId w:val="18"/>
  </w:num>
  <w:num w:numId="12">
    <w:abstractNumId w:val="3"/>
  </w:num>
  <w:num w:numId="13">
    <w:abstractNumId w:val="14"/>
  </w:num>
  <w:num w:numId="14">
    <w:abstractNumId w:val="0"/>
  </w:num>
  <w:num w:numId="15">
    <w:abstractNumId w:val="28"/>
  </w:num>
  <w:num w:numId="16">
    <w:abstractNumId w:val="20"/>
  </w:num>
  <w:num w:numId="17">
    <w:abstractNumId w:val="5"/>
  </w:num>
  <w:num w:numId="18">
    <w:abstractNumId w:val="21"/>
  </w:num>
  <w:num w:numId="19">
    <w:abstractNumId w:val="7"/>
  </w:num>
  <w:num w:numId="20">
    <w:abstractNumId w:val="1"/>
  </w:num>
  <w:num w:numId="21">
    <w:abstractNumId w:val="16"/>
  </w:num>
  <w:num w:numId="22">
    <w:abstractNumId w:val="11"/>
  </w:num>
  <w:num w:numId="23">
    <w:abstractNumId w:val="19"/>
  </w:num>
  <w:num w:numId="24">
    <w:abstractNumId w:val="29"/>
  </w:num>
  <w:num w:numId="25">
    <w:abstractNumId w:val="24"/>
  </w:num>
  <w:num w:numId="26">
    <w:abstractNumId w:val="27"/>
  </w:num>
  <w:num w:numId="27">
    <w:abstractNumId w:val="8"/>
  </w:num>
  <w:num w:numId="28">
    <w:abstractNumId w:val="23"/>
  </w:num>
  <w:num w:numId="29">
    <w:abstractNumId w:val="31"/>
  </w:num>
  <w:num w:numId="30">
    <w:abstractNumId w:val="2"/>
  </w:num>
  <w:num w:numId="31">
    <w:abstractNumId w:val="33"/>
  </w:num>
  <w:num w:numId="32">
    <w:abstractNumId w:val="4"/>
  </w:num>
  <w:num w:numId="33">
    <w:abstractNumId w:val="17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4896"/>
    <w:rsid w:val="000C61BD"/>
    <w:rsid w:val="000D13C3"/>
    <w:rsid w:val="000D63CF"/>
    <w:rsid w:val="000D6E32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19E1"/>
    <w:rsid w:val="001547E2"/>
    <w:rsid w:val="0015515D"/>
    <w:rsid w:val="00157136"/>
    <w:rsid w:val="00161992"/>
    <w:rsid w:val="001622C2"/>
    <w:rsid w:val="00164406"/>
    <w:rsid w:val="001803B1"/>
    <w:rsid w:val="00185AFE"/>
    <w:rsid w:val="001A737D"/>
    <w:rsid w:val="001A7535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44BA8"/>
    <w:rsid w:val="002524BF"/>
    <w:rsid w:val="0025684A"/>
    <w:rsid w:val="00265C3C"/>
    <w:rsid w:val="002732ED"/>
    <w:rsid w:val="002741EE"/>
    <w:rsid w:val="002762EE"/>
    <w:rsid w:val="002822E8"/>
    <w:rsid w:val="00293123"/>
    <w:rsid w:val="002A23BB"/>
    <w:rsid w:val="002B10A2"/>
    <w:rsid w:val="002B264E"/>
    <w:rsid w:val="002B5D58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7A9A"/>
    <w:rsid w:val="003B20EC"/>
    <w:rsid w:val="003C72AF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76DE6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68D7"/>
    <w:rsid w:val="0056696F"/>
    <w:rsid w:val="00567BD8"/>
    <w:rsid w:val="00570852"/>
    <w:rsid w:val="00582181"/>
    <w:rsid w:val="005831B5"/>
    <w:rsid w:val="005838CE"/>
    <w:rsid w:val="00583AFB"/>
    <w:rsid w:val="00585B2F"/>
    <w:rsid w:val="00585C61"/>
    <w:rsid w:val="0059128E"/>
    <w:rsid w:val="00592CC8"/>
    <w:rsid w:val="0059728C"/>
    <w:rsid w:val="005A142F"/>
    <w:rsid w:val="005A24AD"/>
    <w:rsid w:val="005A56F1"/>
    <w:rsid w:val="005B7BA5"/>
    <w:rsid w:val="005C2D1B"/>
    <w:rsid w:val="005C4B5C"/>
    <w:rsid w:val="005D518F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42128"/>
    <w:rsid w:val="006472A7"/>
    <w:rsid w:val="00664104"/>
    <w:rsid w:val="00674B4A"/>
    <w:rsid w:val="00677996"/>
    <w:rsid w:val="00681CFA"/>
    <w:rsid w:val="006A496E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64C10"/>
    <w:rsid w:val="007659BD"/>
    <w:rsid w:val="007709D4"/>
    <w:rsid w:val="007739FB"/>
    <w:rsid w:val="007808F0"/>
    <w:rsid w:val="0078547A"/>
    <w:rsid w:val="00785A9F"/>
    <w:rsid w:val="00794A4B"/>
    <w:rsid w:val="007B4957"/>
    <w:rsid w:val="007C599A"/>
    <w:rsid w:val="007C75F9"/>
    <w:rsid w:val="007C7AEE"/>
    <w:rsid w:val="007E5FA8"/>
    <w:rsid w:val="00810058"/>
    <w:rsid w:val="00813B2A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0645"/>
    <w:rsid w:val="008A19D3"/>
    <w:rsid w:val="008B0D7D"/>
    <w:rsid w:val="008C02DB"/>
    <w:rsid w:val="008C0699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2C51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33E5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16DD3"/>
    <w:rsid w:val="00D17437"/>
    <w:rsid w:val="00D24F0E"/>
    <w:rsid w:val="00D333C7"/>
    <w:rsid w:val="00D47875"/>
    <w:rsid w:val="00D5286D"/>
    <w:rsid w:val="00D6741C"/>
    <w:rsid w:val="00D71C11"/>
    <w:rsid w:val="00D75A03"/>
    <w:rsid w:val="00DA49CA"/>
    <w:rsid w:val="00DA5D4B"/>
    <w:rsid w:val="00DA5F4E"/>
    <w:rsid w:val="00DB1EB2"/>
    <w:rsid w:val="00DB5DFF"/>
    <w:rsid w:val="00DD6EC3"/>
    <w:rsid w:val="00DD7590"/>
    <w:rsid w:val="00DE00C7"/>
    <w:rsid w:val="00DF116D"/>
    <w:rsid w:val="00E141EA"/>
    <w:rsid w:val="00E14945"/>
    <w:rsid w:val="00E24D20"/>
    <w:rsid w:val="00E33293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C54C7"/>
    <w:rsid w:val="00EC670F"/>
    <w:rsid w:val="00ED13FB"/>
    <w:rsid w:val="00ED22CD"/>
    <w:rsid w:val="00ED49C9"/>
    <w:rsid w:val="00ED5B6C"/>
    <w:rsid w:val="00EE4100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431B-27BD-4BB6-B5A4-CA0B0C6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Valentine Korneliuk</cp:lastModifiedBy>
  <cp:revision>147</cp:revision>
  <dcterms:created xsi:type="dcterms:W3CDTF">2024-10-20T15:20:00Z</dcterms:created>
  <dcterms:modified xsi:type="dcterms:W3CDTF">2024-12-27T07:07:00Z</dcterms:modified>
</cp:coreProperties>
</file>